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ABE11" w14:textId="77777777" w:rsidR="00237724" w:rsidRDefault="00237724" w:rsidP="00237724">
      <w:pPr>
        <w:pStyle w:val="Body"/>
      </w:pPr>
      <w:r>
        <w:t>All of the glyphs in this range should have zero width, with all glyphs registered so that they overlay correctly (see examples below).</w:t>
      </w:r>
    </w:p>
    <w:p w14:paraId="4E6A35C4" w14:textId="77777777" w:rsidR="00237724" w:rsidRDefault="00237724" w:rsidP="00237724">
      <w:pPr>
        <w:pStyle w:val="Body"/>
      </w:pPr>
      <w:r>
        <w:t xml:space="preserve">To construct a fingering chart, first use </w:t>
      </w:r>
      <w:proofErr w:type="spellStart"/>
      <w:r w:rsidRPr="008B6DC5">
        <w:rPr>
          <w:rStyle w:val="Referencetoglyphname"/>
        </w:rPr>
        <w:t>fingeringRecChart</w:t>
      </w:r>
      <w:proofErr w:type="spellEnd"/>
      <w:r>
        <w:t xml:space="preserve"> to produce an empty chart. To add closed, half-closed, quarter-closed or trill keys to the chart, simply add the relevant glyphs at the same position.</w:t>
      </w:r>
    </w:p>
    <w:p w14:paraId="5B9D84C2" w14:textId="77777777" w:rsidR="00237724" w:rsidRDefault="00237724" w:rsidP="00237724">
      <w:pPr>
        <w:pStyle w:val="Body"/>
      </w:pPr>
      <w:r>
        <w:t>The following diagram shows the disposition of keys in the blank chart.</w:t>
      </w:r>
    </w:p>
    <w:p w14:paraId="44FAE590" w14:textId="77777777" w:rsidR="00237724" w:rsidRDefault="00237724" w:rsidP="00237724">
      <w:pPr>
        <w:pStyle w:val="Body"/>
      </w:pPr>
      <w:r>
        <w:rPr>
          <w:noProof/>
        </w:rPr>
        <w:drawing>
          <wp:inline distT="0" distB="0" distL="0" distR="0" wp14:anchorId="09289D40" wp14:editId="7625596B">
            <wp:extent cx="3327197" cy="2575560"/>
            <wp:effectExtent l="0" t="0" r="63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er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97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8C0B" w14:textId="77777777" w:rsidR="00237724" w:rsidRDefault="00237724" w:rsidP="00237724">
      <w:pPr>
        <w:pStyle w:val="Body"/>
      </w:pPr>
      <w:r>
        <w:t>Here are a couple of examples of complete fingering charts. Note that they have been rotated counter-clockwise by 90 deg</w:t>
      </w:r>
      <w:bookmarkStart w:id="0" w:name="_GoBack"/>
      <w:bookmarkEnd w:id="0"/>
      <w:r>
        <w:t>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237724" w14:paraId="7C00EBA7" w14:textId="77777777" w:rsidTr="008855C0">
        <w:tc>
          <w:tcPr>
            <w:tcW w:w="2518" w:type="dxa"/>
          </w:tcPr>
          <w:p w14:paraId="4F1A6DD1" w14:textId="77777777" w:rsidR="00237724" w:rsidRPr="00FC075B" w:rsidRDefault="00237724" w:rsidP="008855C0">
            <w:r>
              <w:rPr>
                <w:noProof/>
              </w:rPr>
              <w:drawing>
                <wp:inline distT="0" distB="0" distL="0" distR="0" wp14:anchorId="11E44E6B" wp14:editId="7EA10BC0">
                  <wp:extent cx="934720" cy="375920"/>
                  <wp:effectExtent l="0" t="0" r="5080" b="5080"/>
                  <wp:docPr id="361" name="Picture 361" descr="Macintosh HD:Users:DSpreadbury:Desktop:recorder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Spreadbury:Desktop:recorder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43F3D360" w14:textId="77777777" w:rsidR="00237724" w:rsidRPr="00694F96" w:rsidRDefault="00237724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694F96">
              <w:rPr>
                <w:sz w:val="20"/>
                <w:szCs w:val="20"/>
              </w:rPr>
              <w:t xml:space="preserve">C: </w:t>
            </w:r>
            <w:proofErr w:type="spellStart"/>
            <w:r w:rsidRPr="00694F96">
              <w:rPr>
                <w:rStyle w:val="Referencetoglyphname"/>
                <w:sz w:val="20"/>
                <w:szCs w:val="20"/>
              </w:rPr>
              <w:t>fingeringRecChart</w:t>
            </w:r>
            <w:proofErr w:type="spellEnd"/>
            <w:r w:rsidRPr="00694F96">
              <w:rPr>
                <w:sz w:val="20"/>
                <w:szCs w:val="20"/>
              </w:rPr>
              <w:t xml:space="preserve">, </w:t>
            </w:r>
            <w:proofErr w:type="spellStart"/>
            <w:r w:rsidRPr="00694F96">
              <w:rPr>
                <w:rStyle w:val="Referencetoglyphname"/>
                <w:sz w:val="20"/>
                <w:szCs w:val="20"/>
              </w:rPr>
              <w:t>fingeringRecLHThumbClosed</w:t>
            </w:r>
            <w:proofErr w:type="spellEnd"/>
            <w:r w:rsidRPr="00694F96">
              <w:rPr>
                <w:sz w:val="20"/>
                <w:szCs w:val="20"/>
              </w:rPr>
              <w:t xml:space="preserve">, </w:t>
            </w:r>
            <w:r w:rsidRPr="00694F96">
              <w:rPr>
                <w:rStyle w:val="Referencetoglyphname"/>
                <w:sz w:val="20"/>
                <w:szCs w:val="20"/>
              </w:rPr>
              <w:t>fingeringRecLH2ndFingerClosed</w:t>
            </w:r>
          </w:p>
        </w:tc>
      </w:tr>
      <w:tr w:rsidR="00237724" w14:paraId="1586DBAC" w14:textId="77777777" w:rsidTr="008855C0">
        <w:tc>
          <w:tcPr>
            <w:tcW w:w="2518" w:type="dxa"/>
          </w:tcPr>
          <w:p w14:paraId="4A5D6772" w14:textId="77777777" w:rsidR="00237724" w:rsidRDefault="00237724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CBD63" wp14:editId="320A4387">
                  <wp:extent cx="919480" cy="375920"/>
                  <wp:effectExtent l="0" t="0" r="0" b="5080"/>
                  <wp:docPr id="362" name="Picture 362" descr="Macintosh HD:Users:DSpreadbury:Desktop:recorder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Spreadbury:Desktop:recorder-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C564AF7" w14:textId="77777777" w:rsidR="00237724" w:rsidRPr="00694F96" w:rsidRDefault="00237724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694F96">
              <w:rPr>
                <w:sz w:val="20"/>
                <w:szCs w:val="20"/>
              </w:rPr>
              <w:t xml:space="preserve">G: </w:t>
            </w:r>
            <w:proofErr w:type="spellStart"/>
            <w:r w:rsidRPr="00694F96">
              <w:rPr>
                <w:rStyle w:val="Referencetoglyphname"/>
                <w:sz w:val="20"/>
                <w:szCs w:val="20"/>
              </w:rPr>
              <w:t>fingeringRecChart</w:t>
            </w:r>
            <w:proofErr w:type="spellEnd"/>
            <w:r w:rsidRPr="00694F96">
              <w:rPr>
                <w:sz w:val="20"/>
                <w:szCs w:val="20"/>
              </w:rPr>
              <w:t xml:space="preserve">, </w:t>
            </w:r>
            <w:proofErr w:type="spellStart"/>
            <w:r w:rsidRPr="00694F96">
              <w:rPr>
                <w:rStyle w:val="Referencetoglyphname"/>
                <w:sz w:val="20"/>
                <w:szCs w:val="20"/>
              </w:rPr>
              <w:t>fingeringRecLHThumbClosed</w:t>
            </w:r>
            <w:proofErr w:type="spellEnd"/>
            <w:r w:rsidRPr="00694F96">
              <w:rPr>
                <w:sz w:val="20"/>
                <w:szCs w:val="20"/>
              </w:rPr>
              <w:t xml:space="preserve">, </w:t>
            </w:r>
            <w:r w:rsidRPr="00694F96">
              <w:rPr>
                <w:rStyle w:val="Referencetoglyphname"/>
                <w:sz w:val="20"/>
                <w:szCs w:val="20"/>
              </w:rPr>
              <w:t>fingeringRecLH1stFingerClosed</w:t>
            </w:r>
            <w:r w:rsidRPr="00694F96">
              <w:rPr>
                <w:sz w:val="20"/>
                <w:szCs w:val="20"/>
              </w:rPr>
              <w:t xml:space="preserve">, </w:t>
            </w:r>
            <w:r w:rsidRPr="00694F96">
              <w:rPr>
                <w:rStyle w:val="Referencetoglyphname"/>
                <w:sz w:val="20"/>
                <w:szCs w:val="20"/>
              </w:rPr>
              <w:t>fingeringRecLH2ndFingerClosed</w:t>
            </w:r>
            <w:r w:rsidRPr="00694F96">
              <w:rPr>
                <w:sz w:val="20"/>
                <w:szCs w:val="20"/>
              </w:rPr>
              <w:t xml:space="preserve">, </w:t>
            </w:r>
            <w:r w:rsidRPr="00694F96">
              <w:rPr>
                <w:rStyle w:val="Referencetoglyphname"/>
                <w:sz w:val="20"/>
                <w:szCs w:val="20"/>
              </w:rPr>
              <w:t>fingeringRecLH3rdFingerClosed</w:t>
            </w:r>
          </w:p>
        </w:tc>
      </w:tr>
    </w:tbl>
    <w:p w14:paraId="71A6055C" w14:textId="77777777" w:rsidR="00237724" w:rsidRPr="006D1F69" w:rsidRDefault="00237724" w:rsidP="00555943">
      <w:pPr>
        <w:pStyle w:val="Body"/>
        <w:ind w:left="0"/>
      </w:pPr>
    </w:p>
    <w:sectPr w:rsidR="00237724" w:rsidRPr="006D1F69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80365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37724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1DC1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594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0365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4F96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DC5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686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C5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DC5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B6DC5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6DC5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DC5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B6DC5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B6DC5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B6DC5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B6DC5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6DC5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B6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B6D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DC5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B6DC5"/>
    <w:pPr>
      <w:ind w:left="720"/>
      <w:contextualSpacing/>
    </w:pPr>
  </w:style>
  <w:style w:type="paragraph" w:customStyle="1" w:styleId="Body">
    <w:name w:val="Body"/>
    <w:basedOn w:val="Normal"/>
    <w:qFormat/>
    <w:rsid w:val="008B6DC5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B6D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B6DC5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B6DC5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B6DC5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B6DC5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B6DC5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B6DC5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B6DC5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B6DC5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C5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DC5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B6DC5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6DC5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DC5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B6DC5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B6DC5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B6DC5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B6DC5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6DC5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B6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B6D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DC5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B6DC5"/>
    <w:pPr>
      <w:ind w:left="720"/>
      <w:contextualSpacing/>
    </w:pPr>
  </w:style>
  <w:style w:type="paragraph" w:customStyle="1" w:styleId="Body">
    <w:name w:val="Body"/>
    <w:basedOn w:val="Normal"/>
    <w:qFormat/>
    <w:rsid w:val="008B6DC5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B6D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B6DC5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B6DC5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B6DC5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B6DC5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B6DC5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B6DC5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B6DC5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B6DC5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73984-328E-014D-8078-FCAF894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6</cp:revision>
  <cp:lastPrinted>2013-10-28T11:45:00Z</cp:lastPrinted>
  <dcterms:created xsi:type="dcterms:W3CDTF">2014-01-21T19:21:00Z</dcterms:created>
  <dcterms:modified xsi:type="dcterms:W3CDTF">2014-04-16T14:03:00Z</dcterms:modified>
  <cp:category/>
</cp:coreProperties>
</file>